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7E5E" w14:textId="43C199CF" w:rsidR="00BD17E7" w:rsidRDefault="00BD17E7" w:rsidP="00716740">
      <w:pPr>
        <w:spacing w:line="360" w:lineRule="auto"/>
        <w:jc w:val="right"/>
        <w:rPr>
          <w:b/>
          <w:sz w:val="22"/>
          <w:szCs w:val="22"/>
        </w:rPr>
      </w:pPr>
      <w:r w:rsidRPr="00283800">
        <w:rPr>
          <w:b/>
          <w:sz w:val="22"/>
          <w:szCs w:val="22"/>
        </w:rPr>
        <w:t xml:space="preserve">ANEXA </w:t>
      </w:r>
      <w:r>
        <w:rPr>
          <w:b/>
          <w:sz w:val="22"/>
          <w:szCs w:val="22"/>
        </w:rPr>
        <w:t>3</w:t>
      </w:r>
    </w:p>
    <w:p w14:paraId="548A3E95" w14:textId="1505D78F" w:rsidR="00716740" w:rsidRPr="00283800" w:rsidRDefault="00716740" w:rsidP="00716740">
      <w:pPr>
        <w:spacing w:line="360" w:lineRule="auto"/>
        <w:jc w:val="center"/>
        <w:rPr>
          <w:b/>
        </w:rPr>
      </w:pPr>
      <w:r w:rsidRPr="00283800">
        <w:rPr>
          <w:b/>
        </w:rPr>
        <w:t xml:space="preserve">FIȘA DE EVALUARE A </w:t>
      </w:r>
      <w:r>
        <w:rPr>
          <w:b/>
        </w:rPr>
        <w:t>CURRICULUMULUI VITAE</w:t>
      </w:r>
    </w:p>
    <w:p w14:paraId="568FAF66" w14:textId="77777777" w:rsidR="00716740" w:rsidRPr="005721C6" w:rsidRDefault="00716740" w:rsidP="00716740">
      <w:pPr>
        <w:rPr>
          <w:sz w:val="16"/>
          <w:szCs w:val="16"/>
        </w:rPr>
      </w:pPr>
    </w:p>
    <w:p w14:paraId="3F3A2F8F" w14:textId="77777777" w:rsidR="00716740" w:rsidRDefault="00716740" w:rsidP="00716740">
      <w:pPr>
        <w:pStyle w:val="Corptext"/>
      </w:pPr>
      <w:r>
        <w:t>Numel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renumele candidatului.................................................................................</w:t>
      </w:r>
    </w:p>
    <w:p w14:paraId="363F5F82" w14:textId="77777777" w:rsidR="00716740" w:rsidRPr="005721C6" w:rsidRDefault="00716740" w:rsidP="00716740">
      <w:pPr>
        <w:pStyle w:val="Corptext"/>
        <w:rPr>
          <w:sz w:val="10"/>
          <w:szCs w:val="10"/>
        </w:rPr>
      </w:pPr>
    </w:p>
    <w:tbl>
      <w:tblPr>
        <w:tblStyle w:val="TableNormal"/>
        <w:tblW w:w="1063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36"/>
        <w:gridCol w:w="877"/>
        <w:gridCol w:w="1418"/>
        <w:gridCol w:w="991"/>
      </w:tblGrid>
      <w:tr w:rsidR="00AD603D" w14:paraId="4DF6735E" w14:textId="77777777" w:rsidTr="00E222E8">
        <w:trPr>
          <w:trHeight w:val="20"/>
        </w:trPr>
        <w:tc>
          <w:tcPr>
            <w:tcW w:w="709" w:type="dxa"/>
            <w:vAlign w:val="center"/>
          </w:tcPr>
          <w:p w14:paraId="42B2E13F" w14:textId="61DBC5E1" w:rsidR="00AD603D" w:rsidRDefault="00AD603D" w:rsidP="004F4166">
            <w:pPr>
              <w:pStyle w:val="TableParagraph"/>
              <w:spacing w:line="259" w:lineRule="auto"/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 w:rsidR="004F4166">
              <w:rPr>
                <w:b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t</w:t>
            </w:r>
            <w:r w:rsidR="004F4166">
              <w:rPr>
                <w:b/>
                <w:sz w:val="24"/>
              </w:rPr>
              <w:t>.</w:t>
            </w:r>
          </w:p>
        </w:tc>
        <w:tc>
          <w:tcPr>
            <w:tcW w:w="6636" w:type="dxa"/>
            <w:vAlign w:val="center"/>
          </w:tcPr>
          <w:p w14:paraId="63780720" w14:textId="77777777" w:rsidR="00AD603D" w:rsidRDefault="00AD603D" w:rsidP="004F4166">
            <w:pPr>
              <w:pStyle w:val="TableParagraph"/>
              <w:ind w:left="2516" w:right="2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erii</w:t>
            </w:r>
          </w:p>
        </w:tc>
        <w:tc>
          <w:tcPr>
            <w:tcW w:w="877" w:type="dxa"/>
            <w:vAlign w:val="center"/>
          </w:tcPr>
          <w:p w14:paraId="0EB63D48" w14:textId="77777777" w:rsidR="00AD603D" w:rsidRDefault="00AD603D" w:rsidP="00E222E8">
            <w:pPr>
              <w:pStyle w:val="TableParagraph"/>
              <w:spacing w:line="259" w:lineRule="auto"/>
              <w:ind w:firstLine="33"/>
              <w:jc w:val="center"/>
              <w:rPr>
                <w:b/>
              </w:rPr>
            </w:pPr>
            <w:r>
              <w:rPr>
                <w:b/>
                <w:spacing w:val="-1"/>
              </w:rPr>
              <w:t>Punctaj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xim</w:t>
            </w:r>
          </w:p>
        </w:tc>
        <w:tc>
          <w:tcPr>
            <w:tcW w:w="1418" w:type="dxa"/>
            <w:vAlign w:val="center"/>
          </w:tcPr>
          <w:p w14:paraId="097A309D" w14:textId="21B57A05" w:rsidR="00AD603D" w:rsidRDefault="00AD603D" w:rsidP="00E222E8">
            <w:pPr>
              <w:pStyle w:val="TableParagraph"/>
              <w:spacing w:line="259" w:lineRule="auto"/>
              <w:ind w:right="-29"/>
              <w:jc w:val="center"/>
              <w:rPr>
                <w:b/>
              </w:rPr>
            </w:pPr>
            <w:r>
              <w:rPr>
                <w:b/>
              </w:rPr>
              <w:t>Puncta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evaluare</w:t>
            </w:r>
          </w:p>
        </w:tc>
        <w:tc>
          <w:tcPr>
            <w:tcW w:w="991" w:type="dxa"/>
            <w:vAlign w:val="center"/>
          </w:tcPr>
          <w:p w14:paraId="5061AB53" w14:textId="4A16E151" w:rsidR="00AD603D" w:rsidRDefault="00AD603D" w:rsidP="00E222E8">
            <w:pPr>
              <w:pStyle w:val="TableParagraph"/>
              <w:spacing w:line="259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unctaj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omisie</w:t>
            </w:r>
          </w:p>
        </w:tc>
      </w:tr>
      <w:tr w:rsidR="004F4166" w14:paraId="1165E351" w14:textId="77777777" w:rsidTr="00356B13">
        <w:trPr>
          <w:trHeight w:val="20"/>
        </w:trPr>
        <w:tc>
          <w:tcPr>
            <w:tcW w:w="709" w:type="dxa"/>
            <w:vMerge w:val="restart"/>
            <w:vAlign w:val="center"/>
          </w:tcPr>
          <w:p w14:paraId="02B4C800" w14:textId="77777777" w:rsidR="004F4166" w:rsidRDefault="004F4166" w:rsidP="004F4166">
            <w:pPr>
              <w:pStyle w:val="TableParagraph"/>
              <w:ind w:firstLine="3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6C695C39" w14:textId="77777777" w:rsidR="004F4166" w:rsidRDefault="004F4166" w:rsidP="00356B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tudii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103E7B4" w14:textId="77777777" w:rsidR="004F4166" w:rsidRDefault="004F4166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CABA6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5B1CF2F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4F4166" w14:paraId="33E491AB" w14:textId="77777777" w:rsidTr="00356B13">
        <w:trPr>
          <w:trHeight w:val="20"/>
        </w:trPr>
        <w:tc>
          <w:tcPr>
            <w:tcW w:w="709" w:type="dxa"/>
            <w:vMerge/>
            <w:vAlign w:val="center"/>
          </w:tcPr>
          <w:p w14:paraId="0CCE5878" w14:textId="77777777" w:rsidR="004F4166" w:rsidRDefault="004F4166" w:rsidP="004F4166">
            <w:pPr>
              <w:pStyle w:val="TableParagraph"/>
              <w:ind w:firstLine="32"/>
              <w:jc w:val="center"/>
            </w:pPr>
          </w:p>
        </w:tc>
        <w:tc>
          <w:tcPr>
            <w:tcW w:w="6636" w:type="dxa"/>
            <w:shd w:val="clear" w:color="auto" w:fill="auto"/>
            <w:vAlign w:val="center"/>
          </w:tcPr>
          <w:p w14:paraId="6324B65A" w14:textId="242FB84F" w:rsidR="004F4166" w:rsidRDefault="004F4166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urs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are</w:t>
            </w:r>
            <w:r w:rsidR="000A475B">
              <w:rPr>
                <w:sz w:val="24"/>
              </w:rPr>
              <w:t xml:space="preserve"> de scurtă durată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27494D5" w14:textId="77777777" w:rsidR="004F4166" w:rsidRDefault="004F4166" w:rsidP="00E222E8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E65B4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5107852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0A475B" w14:paraId="06D42CFF" w14:textId="77777777" w:rsidTr="00356B13">
        <w:trPr>
          <w:trHeight w:val="20"/>
        </w:trPr>
        <w:tc>
          <w:tcPr>
            <w:tcW w:w="709" w:type="dxa"/>
            <w:vMerge/>
            <w:vAlign w:val="center"/>
          </w:tcPr>
          <w:p w14:paraId="5589B47C" w14:textId="77777777" w:rsidR="000A475B" w:rsidRDefault="000A475B" w:rsidP="004F4166">
            <w:pPr>
              <w:pStyle w:val="TableParagraph"/>
              <w:ind w:firstLine="32"/>
              <w:jc w:val="center"/>
            </w:pPr>
          </w:p>
        </w:tc>
        <w:tc>
          <w:tcPr>
            <w:tcW w:w="6636" w:type="dxa"/>
            <w:shd w:val="clear" w:color="auto" w:fill="auto"/>
            <w:vAlign w:val="center"/>
          </w:tcPr>
          <w:p w14:paraId="1EDDDCA1" w14:textId="747C1D5A" w:rsidR="000A475B" w:rsidRDefault="000A475B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ursuri universitare de lungă durată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065CF53" w14:textId="6EEA8C14" w:rsidR="000A475B" w:rsidRDefault="000A475B" w:rsidP="00E222E8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F7DE5" w14:textId="77777777" w:rsidR="000A475B" w:rsidRDefault="000A475B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1D6C64" w14:textId="77777777" w:rsidR="000A475B" w:rsidRDefault="000A475B" w:rsidP="00E222E8">
            <w:pPr>
              <w:pStyle w:val="TableParagraph"/>
              <w:ind w:left="15"/>
              <w:jc w:val="center"/>
            </w:pPr>
          </w:p>
        </w:tc>
      </w:tr>
      <w:tr w:rsidR="004F4166" w14:paraId="1EDCD479" w14:textId="77777777" w:rsidTr="00356B13">
        <w:trPr>
          <w:trHeight w:val="20"/>
        </w:trPr>
        <w:tc>
          <w:tcPr>
            <w:tcW w:w="709" w:type="dxa"/>
            <w:vMerge/>
            <w:vAlign w:val="center"/>
          </w:tcPr>
          <w:p w14:paraId="62B52995" w14:textId="77777777" w:rsidR="004F4166" w:rsidRDefault="004F4166" w:rsidP="004F4166">
            <w:pPr>
              <w:pStyle w:val="TableParagraph"/>
              <w:ind w:firstLine="32"/>
              <w:jc w:val="center"/>
            </w:pPr>
          </w:p>
        </w:tc>
        <w:tc>
          <w:tcPr>
            <w:tcW w:w="6636" w:type="dxa"/>
            <w:shd w:val="clear" w:color="auto" w:fill="auto"/>
            <w:vAlign w:val="center"/>
          </w:tcPr>
          <w:p w14:paraId="5B091883" w14:textId="5C5344EA" w:rsidR="004F4166" w:rsidRDefault="004F4166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ursu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universitare</w:t>
            </w:r>
            <w:r w:rsidR="005E3735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5E3735">
              <w:rPr>
                <w:sz w:val="24"/>
              </w:rPr>
              <w:t xml:space="preserve"> </w:t>
            </w:r>
            <w:r>
              <w:rPr>
                <w:sz w:val="24"/>
              </w:rPr>
              <w:t>Masterat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6FE3C33" w14:textId="24CE5529" w:rsidR="004F4166" w:rsidRDefault="00406C39" w:rsidP="00E222E8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82580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A38972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4F4166" w14:paraId="0D0208CC" w14:textId="77777777" w:rsidTr="00356B13">
        <w:trPr>
          <w:trHeight w:val="20"/>
        </w:trPr>
        <w:tc>
          <w:tcPr>
            <w:tcW w:w="709" w:type="dxa"/>
            <w:vMerge/>
            <w:vAlign w:val="center"/>
          </w:tcPr>
          <w:p w14:paraId="18CFFBAD" w14:textId="77777777" w:rsidR="004F4166" w:rsidRDefault="004F4166" w:rsidP="004F4166">
            <w:pPr>
              <w:pStyle w:val="TableParagraph"/>
              <w:ind w:firstLine="32"/>
              <w:jc w:val="center"/>
            </w:pPr>
          </w:p>
        </w:tc>
        <w:tc>
          <w:tcPr>
            <w:tcW w:w="6636" w:type="dxa"/>
            <w:shd w:val="clear" w:color="auto" w:fill="auto"/>
            <w:vAlign w:val="center"/>
          </w:tcPr>
          <w:p w14:paraId="7DF6EDE4" w14:textId="77777777" w:rsidR="004F4166" w:rsidRDefault="004F4166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octorat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5114010" w14:textId="1AA5BFD1" w:rsidR="004F4166" w:rsidRDefault="004F4166" w:rsidP="00E222E8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06C39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35F96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06B2B1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4F4166" w14:paraId="3504652A" w14:textId="77777777" w:rsidTr="00356B13">
        <w:trPr>
          <w:trHeight w:val="20"/>
        </w:trPr>
        <w:tc>
          <w:tcPr>
            <w:tcW w:w="709" w:type="dxa"/>
            <w:vAlign w:val="center"/>
          </w:tcPr>
          <w:p w14:paraId="22183215" w14:textId="77777777" w:rsidR="004F4166" w:rsidRDefault="004F4166" w:rsidP="004F4166">
            <w:pPr>
              <w:pStyle w:val="TableParagraph"/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15461D68" w14:textId="4F0C2DE9" w:rsidR="004F4166" w:rsidRDefault="004F4166" w:rsidP="00356B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articipare la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E222E8">
              <w:rPr>
                <w:b/>
                <w:spacing w:val="-3"/>
                <w:sz w:val="24"/>
              </w:rPr>
              <w:t>programe/</w:t>
            </w:r>
            <w:r>
              <w:rPr>
                <w:b/>
                <w:sz w:val="24"/>
              </w:rPr>
              <w:t>stag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re/perfecționare în</w:t>
            </w:r>
          </w:p>
          <w:p w14:paraId="6CFADF3B" w14:textId="77777777" w:rsidR="004F4166" w:rsidRDefault="004F4166" w:rsidP="00356B13">
            <w:pPr>
              <w:pStyle w:val="TableParagraph"/>
              <w:spacing w:before="2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pecialitate 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sa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țional</w:t>
            </w:r>
          </w:p>
          <w:p w14:paraId="1CC22918" w14:textId="77777777" w:rsidR="00E222E8" w:rsidRDefault="00E222E8" w:rsidP="00356B13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- loca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ale (1 pct./stagiu)</w:t>
            </w:r>
          </w:p>
          <w:p w14:paraId="3DE2E716" w14:textId="5FAF2E58" w:rsidR="00E222E8" w:rsidRDefault="00E222E8" w:rsidP="00356B13">
            <w:pPr>
              <w:pStyle w:val="TableParagraph"/>
              <w:spacing w:before="22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- naționale/intern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ct./stagiu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4C81BB2" w14:textId="77777777" w:rsidR="004F4166" w:rsidRDefault="004F4166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B5A4C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23FF42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4F4166" w14:paraId="1F57D12B" w14:textId="77777777" w:rsidTr="00356B13">
        <w:trPr>
          <w:trHeight w:val="20"/>
        </w:trPr>
        <w:tc>
          <w:tcPr>
            <w:tcW w:w="709" w:type="dxa"/>
            <w:vAlign w:val="center"/>
          </w:tcPr>
          <w:p w14:paraId="7EA66247" w14:textId="77777777" w:rsidR="004F4166" w:rsidRDefault="004F4166" w:rsidP="004F4166">
            <w:pPr>
              <w:pStyle w:val="TableParagraph"/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*.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1FD9AF05" w14:textId="77777777" w:rsidR="004F4166" w:rsidRDefault="004F4166" w:rsidP="00356B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rienț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at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vedit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în:</w:t>
            </w:r>
          </w:p>
          <w:p w14:paraId="648EE2C4" w14:textId="4E35B65A" w:rsidR="005721C6" w:rsidRDefault="005721C6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Func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duce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drumare</w:t>
            </w:r>
            <w:r>
              <w:rPr>
                <w:spacing w:val="-1"/>
                <w:sz w:val="24"/>
              </w:rPr>
              <w:t xml:space="preserve"> </w:t>
            </w:r>
            <w:r w:rsidR="005E3735">
              <w:rPr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M</w:t>
            </w:r>
            <w:r>
              <w:rPr>
                <w:sz w:val="24"/>
              </w:rPr>
              <w:t>inisterul Educației, instituțiile aferente și IȘ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or/dir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/coordona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iecte și programe 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c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ție)</w:t>
            </w:r>
          </w:p>
          <w:p w14:paraId="4A08AF3D" w14:textId="77777777" w:rsidR="005721C6" w:rsidRDefault="005721C6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Memb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ţ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ăţi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ţămâ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a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ica/arie curricul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ct/funcție)</w:t>
            </w:r>
          </w:p>
          <w:p w14:paraId="50152C63" w14:textId="37B8551F" w:rsidR="005721C6" w:rsidRDefault="005721C6" w:rsidP="00356B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- Responsab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dagog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odist, formator, memb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ul consultativ, coordona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</w:t>
            </w:r>
            <w:r w:rsidR="005E3735">
              <w:rPr>
                <w:sz w:val="24"/>
              </w:rPr>
              <w:t>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dagogic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 pct/funcție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754AFB3" w14:textId="34F499C0" w:rsidR="004F4166" w:rsidRDefault="00073B40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548C8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52609EF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AD603D" w14:paraId="60E970DD" w14:textId="77777777" w:rsidTr="00356B13">
        <w:trPr>
          <w:trHeight w:val="20"/>
        </w:trPr>
        <w:tc>
          <w:tcPr>
            <w:tcW w:w="709" w:type="dxa"/>
            <w:vAlign w:val="center"/>
          </w:tcPr>
          <w:p w14:paraId="465E5D09" w14:textId="77777777" w:rsidR="00AD603D" w:rsidRDefault="00AD603D" w:rsidP="004F4166">
            <w:pPr>
              <w:pStyle w:val="TableParagraph"/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*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2D2400E8" w14:textId="3990DE90" w:rsidR="00AD603D" w:rsidRDefault="00AD603D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Lucră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ţ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alitat</w:t>
            </w:r>
            <w:r w:rsidR="005E3735">
              <w:rPr>
                <w:sz w:val="24"/>
              </w:rPr>
              <w:t xml:space="preserve">e </w:t>
            </w:r>
            <w:r>
              <w:rPr>
                <w:sz w:val="24"/>
              </w:rPr>
              <w:t>public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 ISBN/IS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p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lucrare)</w:t>
            </w:r>
          </w:p>
          <w:p w14:paraId="0EB4A3DD" w14:textId="1817D50E" w:rsidR="00AD603D" w:rsidRDefault="00AD603D" w:rsidP="00356B1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rtico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itate</w:t>
            </w:r>
            <w:r w:rsidR="004F4166">
              <w:rPr>
                <w:sz w:val="24"/>
              </w:rPr>
              <w:t xml:space="preserve"> </w:t>
            </w:r>
            <w:r>
              <w:rPr>
                <w:sz w:val="24"/>
              </w:rPr>
              <w:t>publicate 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BN/ISS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ol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2FF1520" w14:textId="77777777" w:rsidR="00AD603D" w:rsidRDefault="00AD603D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A3D2C" w14:textId="77777777" w:rsidR="00AD603D" w:rsidRDefault="00AD603D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69A4F1" w14:textId="77777777" w:rsidR="00AD603D" w:rsidRDefault="00AD603D" w:rsidP="00E222E8">
            <w:pPr>
              <w:pStyle w:val="TableParagraph"/>
              <w:ind w:left="15"/>
              <w:jc w:val="center"/>
            </w:pPr>
          </w:p>
        </w:tc>
      </w:tr>
      <w:tr w:rsidR="004F4166" w14:paraId="4F717E89" w14:textId="77777777" w:rsidTr="00356B13">
        <w:trPr>
          <w:trHeight w:val="20"/>
        </w:trPr>
        <w:tc>
          <w:tcPr>
            <w:tcW w:w="709" w:type="dxa"/>
            <w:vAlign w:val="center"/>
          </w:tcPr>
          <w:p w14:paraId="769BBAC7" w14:textId="77777777" w:rsidR="004F4166" w:rsidRDefault="004F4166" w:rsidP="004F4166">
            <w:pPr>
              <w:pStyle w:val="TableParagraph"/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*.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4F596518" w14:textId="726A8E58" w:rsidR="004F4166" w:rsidRDefault="004F4166" w:rsidP="00356B1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Capacităţi organizatoric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ş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iciparea 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şura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odi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impiad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oncursur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col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u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unicări 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erate, comis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 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Ș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vel județean/naţional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ţional</w:t>
            </w:r>
            <w:r w:rsidR="00E222E8">
              <w:rPr>
                <w:sz w:val="24"/>
              </w:rPr>
              <w:t xml:space="preserve">, </w:t>
            </w:r>
            <w:r>
              <w:rPr>
                <w:sz w:val="24"/>
              </w:rPr>
              <w:t>demon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izi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everinţ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e–verbale</w:t>
            </w:r>
            <w:r w:rsidR="00E222E8">
              <w:rPr>
                <w:sz w:val="24"/>
              </w:rPr>
              <w:t xml:space="preserve"> (câte</w:t>
            </w:r>
            <w:r w:rsidR="00E222E8">
              <w:rPr>
                <w:spacing w:val="-1"/>
                <w:sz w:val="24"/>
              </w:rPr>
              <w:t xml:space="preserve"> </w:t>
            </w:r>
            <w:r w:rsidR="00E222E8">
              <w:rPr>
                <w:sz w:val="24"/>
              </w:rPr>
              <w:t>1</w:t>
            </w:r>
            <w:r w:rsidR="00E222E8">
              <w:rPr>
                <w:spacing w:val="-2"/>
                <w:sz w:val="24"/>
              </w:rPr>
              <w:t xml:space="preserve"> </w:t>
            </w:r>
            <w:r w:rsidR="00E222E8">
              <w:rPr>
                <w:sz w:val="24"/>
              </w:rPr>
              <w:t>pct</w:t>
            </w:r>
            <w:r w:rsidR="00E222E8">
              <w:rPr>
                <w:spacing w:val="-1"/>
                <w:sz w:val="24"/>
              </w:rPr>
              <w:t xml:space="preserve"> </w:t>
            </w:r>
            <w:r w:rsidR="00E222E8">
              <w:rPr>
                <w:sz w:val="24"/>
              </w:rPr>
              <w:t>/activitate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3882CDA" w14:textId="77777777" w:rsidR="004F4166" w:rsidRDefault="004F4166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D6697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AC55599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AD603D" w14:paraId="4C96E5B8" w14:textId="77777777" w:rsidTr="00356B13">
        <w:trPr>
          <w:trHeight w:val="20"/>
        </w:trPr>
        <w:tc>
          <w:tcPr>
            <w:tcW w:w="709" w:type="dxa"/>
            <w:vAlign w:val="center"/>
          </w:tcPr>
          <w:p w14:paraId="674C5274" w14:textId="53F7AC72" w:rsidR="00AD603D" w:rsidRDefault="00AD603D" w:rsidP="004F4166">
            <w:pPr>
              <w:pStyle w:val="TableParagraph"/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*.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760414AA" w14:textId="08EA6EDD" w:rsidR="00AD603D" w:rsidRDefault="00AD603D" w:rsidP="00356B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rea la examenele naţionale </w:t>
            </w:r>
            <w:r w:rsidR="005721C6">
              <w:rPr>
                <w:sz w:val="24"/>
              </w:rPr>
              <w:t>(</w:t>
            </w:r>
            <w:r>
              <w:rPr>
                <w:sz w:val="24"/>
              </w:rPr>
              <w:t>Evaluare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-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-a</w:t>
            </w:r>
            <w:r w:rsidR="005721C6">
              <w:rPr>
                <w:sz w:val="24"/>
              </w:rPr>
              <w:t xml:space="preserve"> 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-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a Naţional</w:t>
            </w:r>
            <w:r w:rsidR="005721C6">
              <w:rPr>
                <w:sz w:val="24"/>
              </w:rPr>
              <w:t xml:space="preserve">ă </w:t>
            </w:r>
            <w:r>
              <w:rPr>
                <w:sz w:val="24"/>
              </w:rPr>
              <w:t>pentru elevii claselor a VIII-a, Bacalaureat, Titulariz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en definitivat)</w:t>
            </w:r>
            <w:r w:rsidR="005721C6">
              <w:rPr>
                <w:sz w:val="24"/>
              </w:rPr>
              <w:t xml:space="preserve"> (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ct</w:t>
            </w:r>
            <w:r w:rsidR="00356B13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5E3735">
              <w:rPr>
                <w:sz w:val="24"/>
              </w:rPr>
              <w:t xml:space="preserve"> </w:t>
            </w:r>
            <w:r>
              <w:rPr>
                <w:sz w:val="24"/>
              </w:rPr>
              <w:t>participare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599A683" w14:textId="775BD0D5" w:rsidR="00AD603D" w:rsidRDefault="00073B40" w:rsidP="00E222E8">
            <w:pPr>
              <w:pStyle w:val="TableParagraph"/>
              <w:ind w:firstLine="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5A0AB" w14:textId="77777777" w:rsidR="00AD603D" w:rsidRDefault="00AD603D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14198FD" w14:textId="77777777" w:rsidR="00AD603D" w:rsidRDefault="00AD603D" w:rsidP="00E222E8">
            <w:pPr>
              <w:pStyle w:val="TableParagraph"/>
              <w:ind w:left="15"/>
              <w:jc w:val="center"/>
            </w:pPr>
          </w:p>
        </w:tc>
      </w:tr>
      <w:tr w:rsidR="004F4166" w14:paraId="03B47DDC" w14:textId="77777777" w:rsidTr="00356B13">
        <w:trPr>
          <w:trHeight w:val="20"/>
        </w:trPr>
        <w:tc>
          <w:tcPr>
            <w:tcW w:w="709" w:type="dxa"/>
            <w:vAlign w:val="center"/>
          </w:tcPr>
          <w:p w14:paraId="13E2C6D6" w14:textId="2DC6C238" w:rsidR="004F4166" w:rsidRDefault="004F4166" w:rsidP="004F4166">
            <w:pPr>
              <w:pStyle w:val="TableParagraph"/>
              <w:ind w:firstLine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*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7DF2C3C6" w14:textId="08573037" w:rsidR="004F4166" w:rsidRDefault="004F4166" w:rsidP="00356B13">
            <w:pPr>
              <w:pStyle w:val="Subsol"/>
              <w:ind w:left="110"/>
              <w:rPr>
                <w:b/>
              </w:rPr>
            </w:pPr>
            <w:r>
              <w:rPr>
                <w:b/>
              </w:rPr>
              <w:t>Participare la proiecte educaționale europene</w:t>
            </w:r>
            <w:r w:rsidR="005E3735">
              <w:rPr>
                <w:b/>
              </w:rPr>
              <w:t>,</w:t>
            </w:r>
            <w:r>
              <w:t xml:space="preserve"> cursuri de formare, ateliere în cadrul</w:t>
            </w:r>
            <w:r>
              <w:rPr>
                <w:spacing w:val="1"/>
              </w:rPr>
              <w:t xml:space="preserve"> </w:t>
            </w:r>
            <w:r>
              <w:t>programelor</w:t>
            </w:r>
            <w:r>
              <w:rPr>
                <w:spacing w:val="-4"/>
              </w:rPr>
              <w:t xml:space="preserve"> </w:t>
            </w:r>
            <w:r>
              <w:t>Erasmus+,</w:t>
            </w:r>
            <w:r>
              <w:rPr>
                <w:spacing w:val="-5"/>
              </w:rPr>
              <w:t xml:space="preserve"> </w:t>
            </w:r>
            <w:r>
              <w:t>ETwinning,</w:t>
            </w:r>
            <w:r>
              <w:rPr>
                <w:spacing w:val="-3"/>
              </w:rPr>
              <w:t xml:space="preserve"> </w:t>
            </w:r>
            <w:r>
              <w:t>Pestalozzi</w:t>
            </w:r>
            <w:r w:rsidR="000953D8">
              <w:t>,</w:t>
            </w:r>
            <w:r w:rsidR="005721C6">
              <w:t xml:space="preserve"> </w:t>
            </w:r>
            <w:r>
              <w:t>POSDRU,</w:t>
            </w:r>
            <w:r>
              <w:rPr>
                <w:spacing w:val="-1"/>
              </w:rPr>
              <w:t xml:space="preserve"> </w:t>
            </w:r>
            <w:r w:rsidR="00D71F69">
              <w:rPr>
                <w:spacing w:val="-1"/>
              </w:rPr>
              <w:t xml:space="preserve">POCU, PNRR, </w:t>
            </w:r>
            <w:r>
              <w:t>ș.a.;</w:t>
            </w:r>
            <w:r w:rsidR="005721C6">
              <w:t xml:space="preserve"> (1pct/participare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4D806F" w14:textId="7580988D" w:rsidR="004F4166" w:rsidRDefault="005721C6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505C0" w14:textId="77777777" w:rsidR="004F4166" w:rsidRDefault="004F4166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7FA9861" w14:textId="77777777" w:rsidR="004F4166" w:rsidRDefault="004F4166" w:rsidP="00E222E8">
            <w:pPr>
              <w:pStyle w:val="TableParagraph"/>
              <w:ind w:left="15"/>
              <w:jc w:val="center"/>
            </w:pPr>
          </w:p>
        </w:tc>
      </w:tr>
      <w:tr w:rsidR="00AD603D" w14:paraId="0FECE12D" w14:textId="77777777" w:rsidTr="00356B13">
        <w:trPr>
          <w:trHeight w:val="397"/>
        </w:trPr>
        <w:tc>
          <w:tcPr>
            <w:tcW w:w="709" w:type="dxa"/>
            <w:vAlign w:val="center"/>
          </w:tcPr>
          <w:p w14:paraId="54015F29" w14:textId="28C67293" w:rsidR="00AD603D" w:rsidRDefault="00073B40" w:rsidP="004F4166">
            <w:pPr>
              <w:pStyle w:val="Subsol"/>
              <w:spacing w:before="10"/>
              <w:ind w:firstLine="32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D603D">
              <w:rPr>
                <w:b/>
              </w:rPr>
              <w:t>.</w:t>
            </w:r>
          </w:p>
        </w:tc>
        <w:tc>
          <w:tcPr>
            <w:tcW w:w="6636" w:type="dxa"/>
            <w:shd w:val="clear" w:color="auto" w:fill="auto"/>
            <w:vAlign w:val="center"/>
          </w:tcPr>
          <w:p w14:paraId="53AC804F" w14:textId="32DDD17A" w:rsidR="00AD603D" w:rsidRDefault="00AD603D" w:rsidP="00356B13">
            <w:pPr>
              <w:pStyle w:val="Subsol"/>
              <w:ind w:left="110"/>
              <w:rPr>
                <w:b/>
              </w:rPr>
            </w:pPr>
            <w:r>
              <w:t xml:space="preserve">Cunoştinţe de operare pe calculator susţinute </w:t>
            </w:r>
            <w:r w:rsidR="005721C6">
              <w:t xml:space="preserve">de </w:t>
            </w:r>
            <w:r>
              <w:t>documente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BC33D6E" w14:textId="5AF6004A" w:rsidR="00AD603D" w:rsidRDefault="00AD603D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85990" w14:textId="77777777" w:rsidR="00AD603D" w:rsidRDefault="00AD603D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D30B06C" w14:textId="77777777" w:rsidR="00AD603D" w:rsidRDefault="00AD603D" w:rsidP="00E222E8">
            <w:pPr>
              <w:pStyle w:val="TableParagraph"/>
              <w:ind w:left="15"/>
              <w:jc w:val="center"/>
            </w:pPr>
          </w:p>
        </w:tc>
      </w:tr>
      <w:tr w:rsidR="00AD603D" w14:paraId="4CCF6E9B" w14:textId="77777777" w:rsidTr="00356B13">
        <w:trPr>
          <w:trHeight w:val="397"/>
        </w:trPr>
        <w:tc>
          <w:tcPr>
            <w:tcW w:w="709" w:type="dxa"/>
            <w:vAlign w:val="center"/>
          </w:tcPr>
          <w:p w14:paraId="36E74F2B" w14:textId="77777777" w:rsidR="00AD603D" w:rsidRDefault="00AD603D" w:rsidP="004F4166">
            <w:pPr>
              <w:pStyle w:val="Subsol"/>
              <w:spacing w:before="10"/>
              <w:ind w:firstLine="32"/>
              <w:jc w:val="center"/>
              <w:rPr>
                <w:b/>
              </w:rPr>
            </w:pPr>
          </w:p>
        </w:tc>
        <w:tc>
          <w:tcPr>
            <w:tcW w:w="6636" w:type="dxa"/>
            <w:shd w:val="clear" w:color="auto" w:fill="auto"/>
            <w:vAlign w:val="center"/>
          </w:tcPr>
          <w:p w14:paraId="62D4FD8F" w14:textId="4CD30D5E" w:rsidR="00AD603D" w:rsidRPr="00E222E8" w:rsidRDefault="00AD603D" w:rsidP="00356B13">
            <w:pPr>
              <w:pStyle w:val="Subsol"/>
              <w:ind w:left="110" w:right="191"/>
              <w:rPr>
                <w:b/>
                <w:bCs/>
              </w:rPr>
            </w:pPr>
            <w:r w:rsidRPr="00E222E8">
              <w:rPr>
                <w:b/>
                <w:bCs/>
              </w:rPr>
              <w:t>TOTAL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0104818" w14:textId="57B4BFEA" w:rsidR="00AD603D" w:rsidRDefault="00AD603D" w:rsidP="00E222E8">
            <w:pPr>
              <w:pStyle w:val="TableParagraph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A7ED6" w14:textId="77777777" w:rsidR="00AD603D" w:rsidRDefault="00AD603D" w:rsidP="00E222E8">
            <w:pPr>
              <w:pStyle w:val="TableParagraph"/>
              <w:ind w:right="-29"/>
              <w:jc w:val="center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6D0A179" w14:textId="77777777" w:rsidR="00AD603D" w:rsidRDefault="00AD603D" w:rsidP="00E222E8">
            <w:pPr>
              <w:pStyle w:val="TableParagraph"/>
              <w:ind w:left="15"/>
              <w:jc w:val="center"/>
            </w:pPr>
          </w:p>
        </w:tc>
      </w:tr>
    </w:tbl>
    <w:p w14:paraId="26CEB3BC" w14:textId="01631E03" w:rsidR="00ED07B0" w:rsidRDefault="00ED07B0" w:rsidP="00132F9D">
      <w:pPr>
        <w:pStyle w:val="Corptext"/>
        <w:spacing w:before="90"/>
      </w:pPr>
      <w:r>
        <w:t>*Activitatea</w:t>
      </w:r>
      <w:r>
        <w:rPr>
          <w:spacing w:val="-2"/>
        </w:rPr>
        <w:t xml:space="preserve"> </w:t>
      </w:r>
      <w:r>
        <w:t>desfăşurată</w:t>
      </w:r>
      <w:r>
        <w:rPr>
          <w:spacing w:val="-1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ultimii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ni</w:t>
      </w:r>
    </w:p>
    <w:p w14:paraId="788BBDE3" w14:textId="48417462" w:rsidR="00ED07B0" w:rsidRDefault="00ED07B0">
      <w:pPr>
        <w:rPr>
          <w:b/>
          <w:sz w:val="22"/>
          <w:szCs w:val="22"/>
        </w:rPr>
      </w:pPr>
    </w:p>
    <w:p w14:paraId="4174DFFD" w14:textId="77777777" w:rsidR="00132F9D" w:rsidRDefault="00ED07B0" w:rsidP="00132F9D">
      <w:pPr>
        <w:pStyle w:val="Corptext"/>
        <w:spacing w:before="1"/>
        <w:ind w:left="939" w:firstLine="501"/>
      </w:pPr>
      <w:r w:rsidRPr="00ED07B0">
        <w:t>Data,</w:t>
      </w:r>
      <w:r w:rsidRPr="00ED07B0">
        <w:tab/>
      </w:r>
      <w:r>
        <w:tab/>
      </w:r>
      <w:r>
        <w:tab/>
      </w:r>
      <w:r>
        <w:tab/>
      </w:r>
      <w:r>
        <w:tab/>
      </w:r>
      <w:r>
        <w:tab/>
      </w:r>
      <w:r w:rsidRPr="00ED07B0">
        <w:t>Semnătură candidat,</w:t>
      </w:r>
    </w:p>
    <w:p w14:paraId="7E717414" w14:textId="77777777" w:rsidR="00132F9D" w:rsidRDefault="00132F9D" w:rsidP="00132F9D">
      <w:pPr>
        <w:pStyle w:val="Corptext"/>
        <w:spacing w:before="1"/>
      </w:pPr>
    </w:p>
    <w:p w14:paraId="14BB3A2F" w14:textId="0C99AC3E" w:rsidR="00ED07B0" w:rsidRDefault="00ED07B0" w:rsidP="000A475B">
      <w:pPr>
        <w:pStyle w:val="Corptext"/>
        <w:spacing w:before="1" w:line="360" w:lineRule="auto"/>
      </w:pPr>
      <w:r>
        <w:t>Evaluatori:</w:t>
      </w:r>
    </w:p>
    <w:p w14:paraId="250FB183" w14:textId="77777777" w:rsidR="00ED07B0" w:rsidRDefault="00ED07B0" w:rsidP="000A475B">
      <w:pPr>
        <w:pStyle w:val="Corptext"/>
        <w:numPr>
          <w:ilvl w:val="3"/>
          <w:numId w:val="6"/>
        </w:numPr>
        <w:spacing w:before="1" w:line="360" w:lineRule="auto"/>
        <w:ind w:left="567"/>
      </w:pPr>
      <w:r>
        <w:t xml:space="preserve">Nume și prenume ................................................. </w:t>
      </w:r>
      <w:r>
        <w:tab/>
        <w:t>Semnătura .............................</w:t>
      </w:r>
    </w:p>
    <w:p w14:paraId="728CF174" w14:textId="1937AC05" w:rsidR="00377C6C" w:rsidRPr="00283800" w:rsidRDefault="00ED07B0" w:rsidP="00192AB6">
      <w:pPr>
        <w:pStyle w:val="Corptext"/>
        <w:numPr>
          <w:ilvl w:val="3"/>
          <w:numId w:val="6"/>
        </w:numPr>
        <w:spacing w:before="1" w:line="360" w:lineRule="auto"/>
        <w:ind w:left="567"/>
      </w:pPr>
      <w:r>
        <w:t xml:space="preserve">Nume și prenume ................................................. </w:t>
      </w:r>
      <w:r>
        <w:tab/>
        <w:t>Semnătura .............................</w:t>
      </w:r>
      <w:r w:rsidR="00132F9D">
        <w:t>.</w:t>
      </w:r>
      <w:bookmarkStart w:id="0" w:name="_GoBack"/>
      <w:bookmarkEnd w:id="0"/>
      <w:r w:rsidR="00197470" w:rsidRPr="00283800">
        <w:t xml:space="preserve"> </w:t>
      </w:r>
    </w:p>
    <w:sectPr w:rsidR="00377C6C" w:rsidRPr="00283800" w:rsidSect="00132F9D">
      <w:headerReference w:type="default" r:id="rId9"/>
      <w:footerReference w:type="default" r:id="rId10"/>
      <w:pgSz w:w="12240" w:h="15840"/>
      <w:pgMar w:top="376" w:right="1041" w:bottom="284" w:left="1800" w:header="142" w:footer="2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BF98" w14:textId="77777777" w:rsidR="00406C39" w:rsidRDefault="00406C39">
      <w:r>
        <w:separator/>
      </w:r>
    </w:p>
  </w:endnote>
  <w:endnote w:type="continuationSeparator" w:id="0">
    <w:p w14:paraId="168FCA9D" w14:textId="77777777" w:rsidR="00406C39" w:rsidRDefault="0040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9670" w14:textId="77777777" w:rsidR="00406C39" w:rsidRDefault="00406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97AE" w14:textId="77777777" w:rsidR="00406C39" w:rsidRDefault="00406C39">
      <w:r>
        <w:separator/>
      </w:r>
    </w:p>
  </w:footnote>
  <w:footnote w:type="continuationSeparator" w:id="0">
    <w:p w14:paraId="04A7873E" w14:textId="77777777" w:rsidR="00406C39" w:rsidRDefault="0040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C8D3" w14:textId="77777777" w:rsidR="00406C39" w:rsidRDefault="00406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07"/>
    <w:multiLevelType w:val="hybridMultilevel"/>
    <w:tmpl w:val="711A7410"/>
    <w:lvl w:ilvl="0" w:tplc="E2D6F04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B07E728E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2C040D8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8CC85658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E8F6E632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92147E2E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4EAA36E8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82AC0DE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78EC525E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1F0126B"/>
    <w:multiLevelType w:val="multilevel"/>
    <w:tmpl w:val="977AC93C"/>
    <w:lvl w:ilvl="0">
      <w:numFmt w:val="bullet"/>
      <w:lvlText w:val="–"/>
      <w:lvlJc w:val="left"/>
      <w:pPr>
        <w:ind w:left="720" w:hanging="360"/>
      </w:pPr>
      <w:rPr>
        <w:rFonts w:ascii="High Tower Text" w:eastAsia="High Tower Text" w:hAnsi="High Tower Text" w:cs="High Tower Tex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053C4"/>
    <w:multiLevelType w:val="multilevel"/>
    <w:tmpl w:val="DE9244A4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02224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62766"/>
    <w:multiLevelType w:val="hybridMultilevel"/>
    <w:tmpl w:val="54129416"/>
    <w:lvl w:ilvl="0" w:tplc="999EACF0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F1920C30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D5D613EE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E7FEBAC6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BA40D87E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E77641D2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A50679FC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40FA4424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A47E1024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0513856"/>
    <w:multiLevelType w:val="multilevel"/>
    <w:tmpl w:val="E60C1AE2"/>
    <w:lvl w:ilvl="0">
      <w:start w:val="8"/>
      <w:numFmt w:val="decimal"/>
      <w:lvlText w:val="%1"/>
      <w:lvlJc w:val="left"/>
      <w:pPr>
        <w:ind w:left="1061" w:hanging="363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0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"/>
      <w:lvlJc w:val="left"/>
      <w:pPr>
        <w:ind w:left="1652" w:hanging="35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54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55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443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35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10E972F0"/>
    <w:multiLevelType w:val="multilevel"/>
    <w:tmpl w:val="7C8C9A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87D"/>
    <w:multiLevelType w:val="multilevel"/>
    <w:tmpl w:val="9E4A2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F451D"/>
    <w:multiLevelType w:val="multilevel"/>
    <w:tmpl w:val="4C12DF32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477CE7"/>
    <w:multiLevelType w:val="multilevel"/>
    <w:tmpl w:val="E38048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199"/>
    <w:multiLevelType w:val="multilevel"/>
    <w:tmpl w:val="D8DE62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lvlText w:val="%1.%2.%3.%4."/>
      <w:lvlJc w:val="left"/>
      <w:pPr>
        <w:ind w:left="99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53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07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1E316FF9"/>
    <w:multiLevelType w:val="hybridMultilevel"/>
    <w:tmpl w:val="EC04E792"/>
    <w:lvl w:ilvl="0" w:tplc="7366A94E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A204FAC2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AEB601A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084EE792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8F76342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66B25940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6E784962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FACA932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853020A8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37F7B3E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5C99"/>
    <w:multiLevelType w:val="multilevel"/>
    <w:tmpl w:val="265CD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F527C3"/>
    <w:multiLevelType w:val="multilevel"/>
    <w:tmpl w:val="446C5CA4"/>
    <w:lvl w:ilvl="0">
      <w:start w:val="1"/>
      <w:numFmt w:val="decimal"/>
      <w:lvlText w:val="%1."/>
      <w:lvlJc w:val="left"/>
      <w:pPr>
        <w:ind w:left="219" w:hanging="240"/>
        <w:jc w:val="left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19" w:hanging="480"/>
        <w:jc w:val="left"/>
      </w:pPr>
      <w:rPr>
        <w:rFonts w:hint="default"/>
        <w:w w:val="100"/>
        <w:lang w:val="ro-RO" w:eastAsia="en-US" w:bidi="ar-SA"/>
      </w:rPr>
    </w:lvl>
    <w:lvl w:ilvl="2">
      <w:numFmt w:val="bullet"/>
      <w:lvlText w:val=""/>
      <w:lvlJc w:val="left"/>
      <w:pPr>
        <w:ind w:left="1899" w:hanging="48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300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60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20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60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40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900" w:hanging="480"/>
      </w:pPr>
      <w:rPr>
        <w:rFonts w:hint="default"/>
        <w:lang w:val="ro-RO" w:eastAsia="en-US" w:bidi="ar-SA"/>
      </w:rPr>
    </w:lvl>
  </w:abstractNum>
  <w:abstractNum w:abstractNumId="15" w15:restartNumberingAfterBreak="0">
    <w:nsid w:val="315377C9"/>
    <w:multiLevelType w:val="hybridMultilevel"/>
    <w:tmpl w:val="D4102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25994"/>
    <w:multiLevelType w:val="multilevel"/>
    <w:tmpl w:val="AA562E8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C36DCB"/>
    <w:multiLevelType w:val="multilevel"/>
    <w:tmpl w:val="94A281A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3E772967"/>
    <w:multiLevelType w:val="hybridMultilevel"/>
    <w:tmpl w:val="BD5277C4"/>
    <w:lvl w:ilvl="0" w:tplc="1EBC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42950"/>
    <w:multiLevelType w:val="hybridMultilevel"/>
    <w:tmpl w:val="35B2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8DD"/>
    <w:multiLevelType w:val="multilevel"/>
    <w:tmpl w:val="F5DCA242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883"/>
    <w:multiLevelType w:val="hybridMultilevel"/>
    <w:tmpl w:val="32A2B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C0693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6EA0"/>
    <w:multiLevelType w:val="multilevel"/>
    <w:tmpl w:val="9120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202"/>
    <w:multiLevelType w:val="multilevel"/>
    <w:tmpl w:val="CEDAFBD0"/>
    <w:lvl w:ilvl="0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8E379F"/>
    <w:multiLevelType w:val="multilevel"/>
    <w:tmpl w:val="10B8C6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B97308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6B3875"/>
    <w:multiLevelType w:val="hybridMultilevel"/>
    <w:tmpl w:val="2DC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398C"/>
    <w:multiLevelType w:val="multilevel"/>
    <w:tmpl w:val="F7B807CE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E75EFA"/>
    <w:multiLevelType w:val="hybridMultilevel"/>
    <w:tmpl w:val="B54CC13C"/>
    <w:lvl w:ilvl="0" w:tplc="B25627CA">
      <w:numFmt w:val="bullet"/>
      <w:lvlText w:val="*"/>
      <w:lvlJc w:val="left"/>
      <w:pPr>
        <w:ind w:left="2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266E85E">
      <w:numFmt w:val="bullet"/>
      <w:lvlText w:val="•"/>
      <w:lvlJc w:val="left"/>
      <w:pPr>
        <w:ind w:left="1309" w:hanging="202"/>
      </w:pPr>
      <w:rPr>
        <w:rFonts w:hint="default"/>
        <w:lang w:val="ro-RO" w:eastAsia="en-US" w:bidi="ar-SA"/>
      </w:rPr>
    </w:lvl>
    <w:lvl w:ilvl="2" w:tplc="F47E3DA6">
      <w:numFmt w:val="bullet"/>
      <w:lvlText w:val="•"/>
      <w:lvlJc w:val="left"/>
      <w:pPr>
        <w:ind w:left="2399" w:hanging="202"/>
      </w:pPr>
      <w:rPr>
        <w:rFonts w:hint="default"/>
        <w:lang w:val="ro-RO" w:eastAsia="en-US" w:bidi="ar-SA"/>
      </w:rPr>
    </w:lvl>
    <w:lvl w:ilvl="3" w:tplc="71D8EC00">
      <w:numFmt w:val="bullet"/>
      <w:lvlText w:val="•"/>
      <w:lvlJc w:val="left"/>
      <w:pPr>
        <w:ind w:left="3489" w:hanging="202"/>
      </w:pPr>
      <w:rPr>
        <w:rFonts w:hint="default"/>
        <w:lang w:val="ro-RO" w:eastAsia="en-US" w:bidi="ar-SA"/>
      </w:rPr>
    </w:lvl>
    <w:lvl w:ilvl="4" w:tplc="5E7ADD60">
      <w:numFmt w:val="bullet"/>
      <w:lvlText w:val="•"/>
      <w:lvlJc w:val="left"/>
      <w:pPr>
        <w:ind w:left="4579" w:hanging="202"/>
      </w:pPr>
      <w:rPr>
        <w:rFonts w:hint="default"/>
        <w:lang w:val="ro-RO" w:eastAsia="en-US" w:bidi="ar-SA"/>
      </w:rPr>
    </w:lvl>
    <w:lvl w:ilvl="5" w:tplc="5ACA84E0">
      <w:numFmt w:val="bullet"/>
      <w:lvlText w:val="•"/>
      <w:lvlJc w:val="left"/>
      <w:pPr>
        <w:ind w:left="5669" w:hanging="202"/>
      </w:pPr>
      <w:rPr>
        <w:rFonts w:hint="default"/>
        <w:lang w:val="ro-RO" w:eastAsia="en-US" w:bidi="ar-SA"/>
      </w:rPr>
    </w:lvl>
    <w:lvl w:ilvl="6" w:tplc="19DC9032">
      <w:numFmt w:val="bullet"/>
      <w:lvlText w:val="•"/>
      <w:lvlJc w:val="left"/>
      <w:pPr>
        <w:ind w:left="6759" w:hanging="202"/>
      </w:pPr>
      <w:rPr>
        <w:rFonts w:hint="default"/>
        <w:lang w:val="ro-RO" w:eastAsia="en-US" w:bidi="ar-SA"/>
      </w:rPr>
    </w:lvl>
    <w:lvl w:ilvl="7" w:tplc="6456D298">
      <w:numFmt w:val="bullet"/>
      <w:lvlText w:val="•"/>
      <w:lvlJc w:val="left"/>
      <w:pPr>
        <w:ind w:left="7849" w:hanging="202"/>
      </w:pPr>
      <w:rPr>
        <w:rFonts w:hint="default"/>
        <w:lang w:val="ro-RO" w:eastAsia="en-US" w:bidi="ar-SA"/>
      </w:rPr>
    </w:lvl>
    <w:lvl w:ilvl="8" w:tplc="C592EB24">
      <w:numFmt w:val="bullet"/>
      <w:lvlText w:val="•"/>
      <w:lvlJc w:val="left"/>
      <w:pPr>
        <w:ind w:left="8939" w:hanging="202"/>
      </w:pPr>
      <w:rPr>
        <w:rFonts w:hint="default"/>
        <w:lang w:val="ro-RO" w:eastAsia="en-US" w:bidi="ar-SA"/>
      </w:rPr>
    </w:lvl>
  </w:abstractNum>
  <w:abstractNum w:abstractNumId="30" w15:restartNumberingAfterBreak="0">
    <w:nsid w:val="7BA77968"/>
    <w:multiLevelType w:val="multilevel"/>
    <w:tmpl w:val="B3B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53C73"/>
    <w:multiLevelType w:val="multilevel"/>
    <w:tmpl w:val="6ED6A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31"/>
  </w:num>
  <w:num w:numId="6">
    <w:abstractNumId w:val="22"/>
  </w:num>
  <w:num w:numId="7">
    <w:abstractNumId w:val="25"/>
  </w:num>
  <w:num w:numId="8">
    <w:abstractNumId w:val="23"/>
  </w:num>
  <w:num w:numId="9">
    <w:abstractNumId w:val="7"/>
  </w:num>
  <w:num w:numId="10">
    <w:abstractNumId w:val="8"/>
  </w:num>
  <w:num w:numId="11">
    <w:abstractNumId w:val="9"/>
  </w:num>
  <w:num w:numId="12">
    <w:abstractNumId w:val="28"/>
  </w:num>
  <w:num w:numId="13">
    <w:abstractNumId w:val="24"/>
  </w:num>
  <w:num w:numId="14">
    <w:abstractNumId w:val="1"/>
  </w:num>
  <w:num w:numId="15">
    <w:abstractNumId w:val="16"/>
  </w:num>
  <w:num w:numId="16">
    <w:abstractNumId w:val="20"/>
  </w:num>
  <w:num w:numId="17">
    <w:abstractNumId w:val="30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9"/>
  </w:num>
  <w:num w:numId="23">
    <w:abstractNumId w:val="5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19"/>
  </w:num>
  <w:num w:numId="29">
    <w:abstractNumId w:val="12"/>
  </w:num>
  <w:num w:numId="30">
    <w:abstractNumId w:val="14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6C"/>
    <w:rsid w:val="00016E34"/>
    <w:rsid w:val="00037055"/>
    <w:rsid w:val="0006086A"/>
    <w:rsid w:val="00073B40"/>
    <w:rsid w:val="0008332F"/>
    <w:rsid w:val="000953D8"/>
    <w:rsid w:val="000A475B"/>
    <w:rsid w:val="000B6910"/>
    <w:rsid w:val="000E4D62"/>
    <w:rsid w:val="00117476"/>
    <w:rsid w:val="00126B7D"/>
    <w:rsid w:val="00132F9D"/>
    <w:rsid w:val="001446D0"/>
    <w:rsid w:val="001565E0"/>
    <w:rsid w:val="00192AB6"/>
    <w:rsid w:val="00197470"/>
    <w:rsid w:val="001C2B69"/>
    <w:rsid w:val="002468D5"/>
    <w:rsid w:val="0026202F"/>
    <w:rsid w:val="00280A0D"/>
    <w:rsid w:val="00283800"/>
    <w:rsid w:val="002B0C9E"/>
    <w:rsid w:val="00301880"/>
    <w:rsid w:val="00314529"/>
    <w:rsid w:val="0032413E"/>
    <w:rsid w:val="00356B13"/>
    <w:rsid w:val="00377C6C"/>
    <w:rsid w:val="00394181"/>
    <w:rsid w:val="003F3EE3"/>
    <w:rsid w:val="00406C39"/>
    <w:rsid w:val="004341C0"/>
    <w:rsid w:val="004B360D"/>
    <w:rsid w:val="004E438D"/>
    <w:rsid w:val="004F4166"/>
    <w:rsid w:val="00511B10"/>
    <w:rsid w:val="00547CB1"/>
    <w:rsid w:val="0055676C"/>
    <w:rsid w:val="005571ED"/>
    <w:rsid w:val="005721C6"/>
    <w:rsid w:val="005A3F17"/>
    <w:rsid w:val="005A5245"/>
    <w:rsid w:val="005E3735"/>
    <w:rsid w:val="00676996"/>
    <w:rsid w:val="0069195F"/>
    <w:rsid w:val="00695835"/>
    <w:rsid w:val="006E1E76"/>
    <w:rsid w:val="007126AC"/>
    <w:rsid w:val="00716740"/>
    <w:rsid w:val="00730AD4"/>
    <w:rsid w:val="00785804"/>
    <w:rsid w:val="00792E7E"/>
    <w:rsid w:val="007C7787"/>
    <w:rsid w:val="00910F88"/>
    <w:rsid w:val="009504B6"/>
    <w:rsid w:val="00955E5C"/>
    <w:rsid w:val="009654E2"/>
    <w:rsid w:val="009801DD"/>
    <w:rsid w:val="009946EE"/>
    <w:rsid w:val="009C48AB"/>
    <w:rsid w:val="009E30CB"/>
    <w:rsid w:val="00A0332D"/>
    <w:rsid w:val="00A560DB"/>
    <w:rsid w:val="00A919E6"/>
    <w:rsid w:val="00AA5E10"/>
    <w:rsid w:val="00AD603D"/>
    <w:rsid w:val="00BB1987"/>
    <w:rsid w:val="00BD17E7"/>
    <w:rsid w:val="00BE7E02"/>
    <w:rsid w:val="00C11D70"/>
    <w:rsid w:val="00C2509F"/>
    <w:rsid w:val="00C2728B"/>
    <w:rsid w:val="00C33D8C"/>
    <w:rsid w:val="00C36DD2"/>
    <w:rsid w:val="00C45249"/>
    <w:rsid w:val="00D16D5D"/>
    <w:rsid w:val="00D36C11"/>
    <w:rsid w:val="00D36EFD"/>
    <w:rsid w:val="00D71F69"/>
    <w:rsid w:val="00D81215"/>
    <w:rsid w:val="00D83E7F"/>
    <w:rsid w:val="00DC63D1"/>
    <w:rsid w:val="00DE57F2"/>
    <w:rsid w:val="00E222E8"/>
    <w:rsid w:val="00E5620A"/>
    <w:rsid w:val="00EA1566"/>
    <w:rsid w:val="00EC2399"/>
    <w:rsid w:val="00EC558B"/>
    <w:rsid w:val="00ED07B0"/>
    <w:rsid w:val="00F04C79"/>
    <w:rsid w:val="00F9156E"/>
    <w:rsid w:val="00F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E7166"/>
  <w15:docId w15:val="{8CBFD714-575D-4E29-A4AD-DF3A334A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ED"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5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66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rsid w:val="00F5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3841"/>
    <w:pPr>
      <w:spacing w:before="100" w:beforeAutospacing="1" w:after="100" w:afterAutospacing="1"/>
    </w:pPr>
  </w:style>
  <w:style w:type="character" w:styleId="Hyperlink">
    <w:name w:val="Hyperlink"/>
    <w:rsid w:val="000F3841"/>
    <w:rPr>
      <w:color w:val="0000FF"/>
      <w:u w:val="single"/>
    </w:rPr>
  </w:style>
  <w:style w:type="paragraph" w:styleId="Subsol">
    <w:name w:val="footer"/>
    <w:basedOn w:val="Normal"/>
    <w:rsid w:val="00E132E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132ED"/>
  </w:style>
  <w:style w:type="paragraph" w:styleId="Listparagraf">
    <w:name w:val="List Paragraph"/>
    <w:basedOn w:val="Normal"/>
    <w:uiPriority w:val="1"/>
    <w:qFormat/>
    <w:rsid w:val="00F7645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B613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3B6131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3B61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B6131"/>
    <w:rPr>
      <w:rFonts w:ascii="Tahoma" w:hAnsi="Tahoma" w:cs="Tahoma"/>
      <w:sz w:val="16"/>
      <w:szCs w:val="16"/>
      <w:lang w:val="en-US" w:eastAsia="en-US"/>
    </w:rPr>
  </w:style>
  <w:style w:type="paragraph" w:styleId="Textsimplu">
    <w:name w:val="Plain Text"/>
    <w:basedOn w:val="Normal"/>
    <w:link w:val="TextsimpluCaracter"/>
    <w:rsid w:val="00F66652"/>
    <w:rPr>
      <w:rFonts w:ascii="Courier New" w:hAnsi="Courier New"/>
      <w:b/>
      <w:smallCaps/>
      <w:sz w:val="20"/>
      <w:szCs w:val="20"/>
    </w:rPr>
  </w:style>
  <w:style w:type="character" w:customStyle="1" w:styleId="TextsimpluCaracter">
    <w:name w:val="Text simplu Caracter"/>
    <w:link w:val="Textsimplu"/>
    <w:rsid w:val="00F66652"/>
    <w:rPr>
      <w:rFonts w:ascii="Courier New" w:hAnsi="Courier New"/>
      <w:b/>
      <w:smallCaps/>
    </w:rPr>
  </w:style>
  <w:style w:type="character" w:customStyle="1" w:styleId="Titlu3Caracter">
    <w:name w:val="Titlu 3 Caracter"/>
    <w:link w:val="Titlu3"/>
    <w:rsid w:val="00F66652"/>
    <w:rPr>
      <w:rFonts w:ascii="Arial" w:hAnsi="Arial" w:cs="Arial"/>
      <w:b/>
      <w:bCs/>
      <w:sz w:val="26"/>
      <w:szCs w:val="26"/>
    </w:rPr>
  </w:style>
  <w:style w:type="paragraph" w:customStyle="1" w:styleId="CharCharCaracterChar">
    <w:name w:val="Char Char Caracter Char"/>
    <w:basedOn w:val="Normal"/>
    <w:rsid w:val="00717B6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itlu1Caracter">
    <w:name w:val="Titlu 1 Caracter"/>
    <w:link w:val="Titlu1"/>
    <w:rsid w:val="004508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elNormal"/>
    <w:next w:val="Tabelgril"/>
    <w:uiPriority w:val="39"/>
    <w:rsid w:val="002E67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A75149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16D5D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16D5D"/>
    <w:rPr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16D5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16D5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16D5D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16D5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16D5D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6996"/>
    <w:pPr>
      <w:widowControl w:val="0"/>
      <w:autoSpaceDE w:val="0"/>
      <w:autoSpaceDN w:val="0"/>
    </w:pPr>
    <w:rPr>
      <w:sz w:val="22"/>
      <w:szCs w:val="2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47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SvkGK1JdsqbsZarT8qKehvCXjw==">AMUW2mWr3RdA9d93uCv0ILAgUaW3V59McjVMjCwJL3XJlNVUUcyaXHsOSuWbn6mvow+3rwYdMUd25F/MuBxrP6j1/TAm8EODqbY7SPmRGHDHhvQ2K3uSS9gUdxmJLziwC5+kD/5gI9hMF0OpQ7yS2x0hmuYnARG4rPyONUgQotjkGT4FEGALiupddXV5+GrYa2qsTjihQHhguiSgUw84wEhul4+QRnv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EA7E6B-5868-473C-9E24-39B11E1B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User</cp:lastModifiedBy>
  <cp:revision>3</cp:revision>
  <cp:lastPrinted>2023-09-25T11:12:00Z</cp:lastPrinted>
  <dcterms:created xsi:type="dcterms:W3CDTF">2023-09-25T19:39:00Z</dcterms:created>
  <dcterms:modified xsi:type="dcterms:W3CDTF">2023-09-25T19:39:00Z</dcterms:modified>
</cp:coreProperties>
</file>